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653CE9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</w:t>
      </w:r>
      <w:bookmarkStart w:id="0" w:name="_GoBack"/>
      <w:bookmarkEnd w:id="0"/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8A7" w:rsidRDefault="009648A7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46F8" w:rsidRDefault="008B46F8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AA5C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66BC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CA66BC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CA66BC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B40F49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="00AA5C7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</w:t>
      </w:r>
      <w:r w:rsidR="00B40F49">
        <w:rPr>
          <w:rFonts w:ascii="Times New Roman" w:hAnsi="Times New Roman" w:cs="Times New Roman"/>
          <w:b w:val="0"/>
          <w:sz w:val="28"/>
          <w:szCs w:val="28"/>
        </w:rPr>
        <w:t xml:space="preserve"> от 18.02.2014 № 23-рп</w:t>
      </w:r>
    </w:p>
    <w:p w:rsidR="00556DDE" w:rsidRDefault="00556DDE" w:rsidP="00556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2A3" w:rsidRDefault="00C742A3" w:rsidP="00556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DDE" w:rsidRDefault="00556DDE" w:rsidP="00556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3D35A0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57AB" w:rsidRDefault="008D62E9" w:rsidP="0088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3D35A0">
        <w:rPr>
          <w:sz w:val="28"/>
          <w:szCs w:val="28"/>
        </w:rPr>
        <w:t>ризнать утратившим силу</w:t>
      </w:r>
      <w:r w:rsidR="00B40F49">
        <w:rPr>
          <w:sz w:val="28"/>
          <w:szCs w:val="28"/>
        </w:rPr>
        <w:t xml:space="preserve"> распоряжение Правительства</w:t>
      </w:r>
      <w:r w:rsidR="003D35A0">
        <w:rPr>
          <w:sz w:val="28"/>
          <w:szCs w:val="28"/>
        </w:rPr>
        <w:t xml:space="preserve"> Новосибирской области от </w:t>
      </w:r>
      <w:r w:rsidR="00B40F49">
        <w:rPr>
          <w:sz w:val="28"/>
          <w:szCs w:val="28"/>
        </w:rPr>
        <w:t>18.02.</w:t>
      </w:r>
      <w:r w:rsidR="00576F3C">
        <w:rPr>
          <w:sz w:val="28"/>
          <w:szCs w:val="28"/>
        </w:rPr>
        <w:t>2014</w:t>
      </w:r>
      <w:r w:rsidR="003D35A0">
        <w:rPr>
          <w:sz w:val="28"/>
          <w:szCs w:val="28"/>
        </w:rPr>
        <w:t xml:space="preserve"> </w:t>
      </w:r>
      <w:r w:rsidR="00576F3C">
        <w:rPr>
          <w:sz w:val="28"/>
          <w:szCs w:val="28"/>
        </w:rPr>
        <w:t xml:space="preserve"> № 23-рп </w:t>
      </w:r>
      <w:r w:rsidR="003D35A0">
        <w:rPr>
          <w:sz w:val="28"/>
          <w:szCs w:val="28"/>
        </w:rPr>
        <w:t>«</w:t>
      </w:r>
      <w:r w:rsidR="008857AB">
        <w:rPr>
          <w:rFonts w:eastAsiaTheme="minorHAnsi"/>
          <w:sz w:val="28"/>
          <w:szCs w:val="28"/>
          <w:lang w:eastAsia="en-US"/>
        </w:rPr>
        <w:t>Об определении уполномоченного исполнительного органа государственной власти Новосибирской области на осуществление взаимодействия с Федеральной службой по труду и занятости».</w:t>
      </w:r>
    </w:p>
    <w:p w:rsidR="00066F5B" w:rsidRDefault="00066F5B" w:rsidP="00AB4A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35A0" w:rsidRPr="003D35A0" w:rsidRDefault="003D35A0" w:rsidP="00B87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5A0" w:rsidRDefault="003D35A0" w:rsidP="00B87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B46F8" w:rsidRDefault="008B46F8" w:rsidP="00A65AFA">
      <w:pPr>
        <w:rPr>
          <w:sz w:val="20"/>
          <w:szCs w:val="20"/>
        </w:rPr>
      </w:pPr>
    </w:p>
    <w:p w:rsidR="00864F3F" w:rsidRDefault="008B46F8" w:rsidP="00A65AFA">
      <w:pPr>
        <w:rPr>
          <w:sz w:val="20"/>
          <w:szCs w:val="20"/>
        </w:rPr>
      </w:pPr>
      <w:r>
        <w:rPr>
          <w:sz w:val="20"/>
          <w:szCs w:val="20"/>
        </w:rPr>
        <w:t>Я.А. Фролов</w:t>
      </w:r>
    </w:p>
    <w:p w:rsidR="008B46F8" w:rsidRDefault="00AD7315" w:rsidP="00A65AFA">
      <w:pPr>
        <w:rPr>
          <w:sz w:val="20"/>
          <w:szCs w:val="20"/>
        </w:rPr>
      </w:pPr>
      <w:r>
        <w:rPr>
          <w:sz w:val="20"/>
          <w:szCs w:val="20"/>
        </w:rPr>
        <w:t>223- 09- 44</w:t>
      </w:r>
    </w:p>
    <w:p w:rsidR="0051744E" w:rsidRDefault="0051744E"/>
    <w:sectPr w:rsidR="0051744E" w:rsidSect="008B46F8">
      <w:headerReference w:type="default" r:id="rId8"/>
      <w:pgSz w:w="11906" w:h="16838"/>
      <w:pgMar w:top="1134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50" w:rsidRDefault="00146D50" w:rsidP="000139A3">
      <w:r>
        <w:separator/>
      </w:r>
    </w:p>
  </w:endnote>
  <w:endnote w:type="continuationSeparator" w:id="0">
    <w:p w:rsidR="00146D50" w:rsidRDefault="00146D50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50" w:rsidRDefault="00146D50" w:rsidP="000139A3">
      <w:r>
        <w:separator/>
      </w:r>
    </w:p>
  </w:footnote>
  <w:footnote w:type="continuationSeparator" w:id="0">
    <w:p w:rsidR="00146D50" w:rsidRDefault="00146D50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3" w:rsidRDefault="000139A3">
    <w:pPr>
      <w:pStyle w:val="a3"/>
      <w:jc w:val="center"/>
    </w:pPr>
  </w:p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704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53B6"/>
    <w:rsid w:val="00036829"/>
    <w:rsid w:val="0003684B"/>
    <w:rsid w:val="00042122"/>
    <w:rsid w:val="00042BA3"/>
    <w:rsid w:val="00050CDB"/>
    <w:rsid w:val="00050D4A"/>
    <w:rsid w:val="00051C33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B10CF"/>
    <w:rsid w:val="000B39B4"/>
    <w:rsid w:val="000B6075"/>
    <w:rsid w:val="000B6813"/>
    <w:rsid w:val="000B7100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69A2"/>
    <w:rsid w:val="00146D50"/>
    <w:rsid w:val="001551B1"/>
    <w:rsid w:val="001625C2"/>
    <w:rsid w:val="00163435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6A5A"/>
    <w:rsid w:val="00187EC9"/>
    <w:rsid w:val="00190A4B"/>
    <w:rsid w:val="00193280"/>
    <w:rsid w:val="00193567"/>
    <w:rsid w:val="0019426F"/>
    <w:rsid w:val="00196663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86B"/>
    <w:rsid w:val="00212DCC"/>
    <w:rsid w:val="00214840"/>
    <w:rsid w:val="0022057B"/>
    <w:rsid w:val="00220ABF"/>
    <w:rsid w:val="0022333A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81609"/>
    <w:rsid w:val="00282F7B"/>
    <w:rsid w:val="0028409B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19F2"/>
    <w:rsid w:val="00343A7A"/>
    <w:rsid w:val="003521F9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6630"/>
    <w:rsid w:val="003901B3"/>
    <w:rsid w:val="00391CFF"/>
    <w:rsid w:val="003926CD"/>
    <w:rsid w:val="00395D37"/>
    <w:rsid w:val="003A0AAB"/>
    <w:rsid w:val="003A11BF"/>
    <w:rsid w:val="003A161E"/>
    <w:rsid w:val="003A1AE0"/>
    <w:rsid w:val="003A2135"/>
    <w:rsid w:val="003A3EB4"/>
    <w:rsid w:val="003A492D"/>
    <w:rsid w:val="003A663D"/>
    <w:rsid w:val="003A6FAD"/>
    <w:rsid w:val="003A7823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80B"/>
    <w:rsid w:val="003E2A93"/>
    <w:rsid w:val="003E35E0"/>
    <w:rsid w:val="003E6FF9"/>
    <w:rsid w:val="003F2AA1"/>
    <w:rsid w:val="003F5C40"/>
    <w:rsid w:val="003F7363"/>
    <w:rsid w:val="004029CE"/>
    <w:rsid w:val="00404660"/>
    <w:rsid w:val="0040752B"/>
    <w:rsid w:val="00407A1E"/>
    <w:rsid w:val="004152AA"/>
    <w:rsid w:val="0041591F"/>
    <w:rsid w:val="00416D98"/>
    <w:rsid w:val="00424BAF"/>
    <w:rsid w:val="00425345"/>
    <w:rsid w:val="00426381"/>
    <w:rsid w:val="0043146A"/>
    <w:rsid w:val="004319A1"/>
    <w:rsid w:val="00434E2A"/>
    <w:rsid w:val="00437AD4"/>
    <w:rsid w:val="00437EEE"/>
    <w:rsid w:val="00443EBF"/>
    <w:rsid w:val="004462A0"/>
    <w:rsid w:val="00456B76"/>
    <w:rsid w:val="00461774"/>
    <w:rsid w:val="00461BBA"/>
    <w:rsid w:val="00463A88"/>
    <w:rsid w:val="00465E06"/>
    <w:rsid w:val="004669EF"/>
    <w:rsid w:val="00466C3E"/>
    <w:rsid w:val="00467E19"/>
    <w:rsid w:val="00467EAA"/>
    <w:rsid w:val="00470373"/>
    <w:rsid w:val="0048465E"/>
    <w:rsid w:val="00484C95"/>
    <w:rsid w:val="004866BD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76369"/>
    <w:rsid w:val="00576F3C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D4E80"/>
    <w:rsid w:val="005E255F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0D3C"/>
    <w:rsid w:val="00634846"/>
    <w:rsid w:val="0063524C"/>
    <w:rsid w:val="00643228"/>
    <w:rsid w:val="00643423"/>
    <w:rsid w:val="00643575"/>
    <w:rsid w:val="00643C33"/>
    <w:rsid w:val="0064566E"/>
    <w:rsid w:val="00650F33"/>
    <w:rsid w:val="00653CE9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112A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0FBC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5855"/>
    <w:rsid w:val="006F2501"/>
    <w:rsid w:val="0070471B"/>
    <w:rsid w:val="007054C5"/>
    <w:rsid w:val="00706D60"/>
    <w:rsid w:val="00711E0D"/>
    <w:rsid w:val="00720CB0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03FE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A02D8"/>
    <w:rsid w:val="007A3D21"/>
    <w:rsid w:val="007A4DDA"/>
    <w:rsid w:val="007B1CD5"/>
    <w:rsid w:val="007B227B"/>
    <w:rsid w:val="007B44BD"/>
    <w:rsid w:val="007B5468"/>
    <w:rsid w:val="007C25B2"/>
    <w:rsid w:val="007C277F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623"/>
    <w:rsid w:val="008407F2"/>
    <w:rsid w:val="00841100"/>
    <w:rsid w:val="008415A8"/>
    <w:rsid w:val="008418DD"/>
    <w:rsid w:val="0084190E"/>
    <w:rsid w:val="00842889"/>
    <w:rsid w:val="00843CC4"/>
    <w:rsid w:val="00845A77"/>
    <w:rsid w:val="00845C5C"/>
    <w:rsid w:val="00846A9F"/>
    <w:rsid w:val="00851BB1"/>
    <w:rsid w:val="008540C1"/>
    <w:rsid w:val="00855575"/>
    <w:rsid w:val="008643FD"/>
    <w:rsid w:val="00864F3F"/>
    <w:rsid w:val="00866C98"/>
    <w:rsid w:val="008672F6"/>
    <w:rsid w:val="00870453"/>
    <w:rsid w:val="00875F64"/>
    <w:rsid w:val="00881A84"/>
    <w:rsid w:val="00882AF6"/>
    <w:rsid w:val="00884315"/>
    <w:rsid w:val="008857AB"/>
    <w:rsid w:val="008868E9"/>
    <w:rsid w:val="00886FA4"/>
    <w:rsid w:val="00891180"/>
    <w:rsid w:val="008918AB"/>
    <w:rsid w:val="008919B2"/>
    <w:rsid w:val="008920BA"/>
    <w:rsid w:val="00892603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2643"/>
    <w:rsid w:val="008B46F8"/>
    <w:rsid w:val="008B7258"/>
    <w:rsid w:val="008C293E"/>
    <w:rsid w:val="008C4189"/>
    <w:rsid w:val="008C5602"/>
    <w:rsid w:val="008D2119"/>
    <w:rsid w:val="008D3753"/>
    <w:rsid w:val="008D3918"/>
    <w:rsid w:val="008D3ED4"/>
    <w:rsid w:val="008D62E9"/>
    <w:rsid w:val="008E000C"/>
    <w:rsid w:val="008E0867"/>
    <w:rsid w:val="008E6D88"/>
    <w:rsid w:val="008F3EC8"/>
    <w:rsid w:val="00912362"/>
    <w:rsid w:val="00912D4E"/>
    <w:rsid w:val="00921404"/>
    <w:rsid w:val="00921F81"/>
    <w:rsid w:val="00924993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A7"/>
    <w:rsid w:val="00970A04"/>
    <w:rsid w:val="00977D98"/>
    <w:rsid w:val="009810FF"/>
    <w:rsid w:val="009822F3"/>
    <w:rsid w:val="00982B48"/>
    <w:rsid w:val="00984B7B"/>
    <w:rsid w:val="00986038"/>
    <w:rsid w:val="00986FEA"/>
    <w:rsid w:val="0099345D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5BDC"/>
    <w:rsid w:val="009F62F5"/>
    <w:rsid w:val="009F69C7"/>
    <w:rsid w:val="00A02434"/>
    <w:rsid w:val="00A03B16"/>
    <w:rsid w:val="00A05BFE"/>
    <w:rsid w:val="00A105AE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595E"/>
    <w:rsid w:val="00A36C72"/>
    <w:rsid w:val="00A4154F"/>
    <w:rsid w:val="00A41BD3"/>
    <w:rsid w:val="00A427E0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3CF4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A5C72"/>
    <w:rsid w:val="00AB1D27"/>
    <w:rsid w:val="00AB2701"/>
    <w:rsid w:val="00AB4ABA"/>
    <w:rsid w:val="00AC3F5F"/>
    <w:rsid w:val="00AC4216"/>
    <w:rsid w:val="00AC45E2"/>
    <w:rsid w:val="00AC798E"/>
    <w:rsid w:val="00AD293B"/>
    <w:rsid w:val="00AD5921"/>
    <w:rsid w:val="00AD5EB5"/>
    <w:rsid w:val="00AD7315"/>
    <w:rsid w:val="00AE13BF"/>
    <w:rsid w:val="00AE5FB1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0F49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516E"/>
    <w:rsid w:val="00BD6043"/>
    <w:rsid w:val="00BD60EA"/>
    <w:rsid w:val="00BE1A79"/>
    <w:rsid w:val="00BE214E"/>
    <w:rsid w:val="00BE54DA"/>
    <w:rsid w:val="00BF2F5E"/>
    <w:rsid w:val="00BF4D93"/>
    <w:rsid w:val="00C041AD"/>
    <w:rsid w:val="00C04BC1"/>
    <w:rsid w:val="00C11F82"/>
    <w:rsid w:val="00C12530"/>
    <w:rsid w:val="00C12699"/>
    <w:rsid w:val="00C12C11"/>
    <w:rsid w:val="00C12EB2"/>
    <w:rsid w:val="00C164DE"/>
    <w:rsid w:val="00C165B2"/>
    <w:rsid w:val="00C24224"/>
    <w:rsid w:val="00C27FEB"/>
    <w:rsid w:val="00C31851"/>
    <w:rsid w:val="00C34226"/>
    <w:rsid w:val="00C36032"/>
    <w:rsid w:val="00C37F33"/>
    <w:rsid w:val="00C54E10"/>
    <w:rsid w:val="00C63116"/>
    <w:rsid w:val="00C642E2"/>
    <w:rsid w:val="00C67ACB"/>
    <w:rsid w:val="00C73706"/>
    <w:rsid w:val="00C742A3"/>
    <w:rsid w:val="00C74E90"/>
    <w:rsid w:val="00C7683F"/>
    <w:rsid w:val="00C76951"/>
    <w:rsid w:val="00C8070B"/>
    <w:rsid w:val="00C81AD5"/>
    <w:rsid w:val="00C81CAC"/>
    <w:rsid w:val="00C848AA"/>
    <w:rsid w:val="00C86F8E"/>
    <w:rsid w:val="00C90662"/>
    <w:rsid w:val="00C923C9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D010B9"/>
    <w:rsid w:val="00D0300B"/>
    <w:rsid w:val="00D034EE"/>
    <w:rsid w:val="00D047E8"/>
    <w:rsid w:val="00D060EB"/>
    <w:rsid w:val="00D13729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44ABC"/>
    <w:rsid w:val="00D5396F"/>
    <w:rsid w:val="00D561A6"/>
    <w:rsid w:val="00D57878"/>
    <w:rsid w:val="00D6019B"/>
    <w:rsid w:val="00D60AEE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1A5F"/>
    <w:rsid w:val="00DA2036"/>
    <w:rsid w:val="00DA4CAB"/>
    <w:rsid w:val="00DA6223"/>
    <w:rsid w:val="00DA66E1"/>
    <w:rsid w:val="00DA7A5E"/>
    <w:rsid w:val="00DA7D18"/>
    <w:rsid w:val="00DA7DB5"/>
    <w:rsid w:val="00DB43AF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BF4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05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3C9"/>
    <w:rsid w:val="00E531BD"/>
    <w:rsid w:val="00E53C41"/>
    <w:rsid w:val="00E57423"/>
    <w:rsid w:val="00E5754D"/>
    <w:rsid w:val="00E6138A"/>
    <w:rsid w:val="00E637B8"/>
    <w:rsid w:val="00E658F3"/>
    <w:rsid w:val="00E75710"/>
    <w:rsid w:val="00E8067F"/>
    <w:rsid w:val="00E80930"/>
    <w:rsid w:val="00E83291"/>
    <w:rsid w:val="00E833E3"/>
    <w:rsid w:val="00E84AF7"/>
    <w:rsid w:val="00E86341"/>
    <w:rsid w:val="00E871D9"/>
    <w:rsid w:val="00E932B5"/>
    <w:rsid w:val="00E93514"/>
    <w:rsid w:val="00E94566"/>
    <w:rsid w:val="00E961CA"/>
    <w:rsid w:val="00EA2794"/>
    <w:rsid w:val="00EA2E32"/>
    <w:rsid w:val="00EA2FF1"/>
    <w:rsid w:val="00EA5377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51BC"/>
    <w:rsid w:val="00ED5EDE"/>
    <w:rsid w:val="00EE384E"/>
    <w:rsid w:val="00EF02E0"/>
    <w:rsid w:val="00EF0BD4"/>
    <w:rsid w:val="00EF5F33"/>
    <w:rsid w:val="00EF6DD8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C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3D95"/>
    <w:rsid w:val="00FC5896"/>
    <w:rsid w:val="00FC59A3"/>
    <w:rsid w:val="00FC7380"/>
    <w:rsid w:val="00FC7EE4"/>
    <w:rsid w:val="00FD081E"/>
    <w:rsid w:val="00FD29AD"/>
    <w:rsid w:val="00FD5989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A8D1-D115-4BC2-A4FC-A67A986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19</cp:revision>
  <cp:lastPrinted>2017-12-05T08:15:00Z</cp:lastPrinted>
  <dcterms:created xsi:type="dcterms:W3CDTF">2017-12-04T10:19:00Z</dcterms:created>
  <dcterms:modified xsi:type="dcterms:W3CDTF">2017-12-11T09:37:00Z</dcterms:modified>
</cp:coreProperties>
</file>